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593-2024-SD-S_1896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陕西大雄家具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蓝田县新港西北家具工业园聚财路东段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蓝田县新港西北家具工业园聚财路东段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人造板类家具、实木类家具、钢木家具、软体家具（办公、酒店、教学家具）的生产、销售和办公用品的销售所涉及的商品售后绿色服务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534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8340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